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8C" w:rsidRPr="001D1C62" w:rsidRDefault="001D1C62" w:rsidP="001D1C6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портивный праздник «День оленевода»</w:t>
      </w:r>
    </w:p>
    <w:p w:rsidR="009D248C" w:rsidRPr="000C4168" w:rsidRDefault="009D248C" w:rsidP="001D1C6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ценарий национального праздника для детей </w:t>
      </w:r>
      <w:r w:rsidR="00C8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х </w:t>
      </w:r>
      <w:r w:rsidR="006C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х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1C62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и развитие традиций и культуры коренных народов Севера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через обобщение представлений детей о проведении праздников в стойбище оленеводов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азвитие физических качеств: силу, быстроту, ловкость, выносливость;  упражняться в беге, прыжках, метании.</w:t>
      </w:r>
      <w:proofErr w:type="gramEnd"/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эмоциональную отзывчивость, творческую активность детей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традициям народов Севера и его истории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C62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1C62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пары вожжей, </w:t>
      </w:r>
      <w:r w:rsidR="00CE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 мягких модулей, шесть</w:t>
      </w:r>
      <w:r w:rsidR="004A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евен</w:t>
      </w:r>
      <w:r w:rsidR="00C8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ва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чных оленя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ва кольца с привязанной к ним веревкой; большой обруч с белыми матерчатыми мячами</w:t>
      </w:r>
      <w:r w:rsidR="001D1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E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r w:rsidR="001D1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алки, аркан.</w:t>
      </w:r>
    </w:p>
    <w:p w:rsidR="001D1C62" w:rsidRDefault="001D1C62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="009D248C"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Ӈани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а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Здравствуйте ребята! Я очень рад</w:t>
      </w:r>
      <w:r w:rsidR="000C4168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 вас, </w:t>
      </w:r>
      <w:r w:rsidR="000C4168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будем праздновать праздник коренных жителей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168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го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а</w:t>
      </w:r>
      <w:r w:rsidR="000C4168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1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168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вы сейчас узнаете</w:t>
      </w:r>
      <w:r w:rsidR="001D1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время года сейчас?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есна!</w:t>
      </w:r>
    </w:p>
    <w:p w:rsidR="00C8240A" w:rsidRDefault="00C8240A" w:rsidP="00C824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</w:p>
    <w:p w:rsidR="009D248C" w:rsidRPr="000C4168" w:rsidRDefault="00C8240A" w:rsidP="00C824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от, с наступлением весны, </w:t>
      </w:r>
      <w:r w:rsid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такой праздник, как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оленеводов. Праздник проводится среди народов, проживающих на севере Западной Сибири - ханты, манси и ненцев, как спортивное состязание, дающее возможность показать оленеводам свою сноровку и умение. Женщины надевают нарядно расшитые 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шки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жчины - яркие сорочки и праздничные малицы.  Запрягают самых сильных красивых оленей, упряжь украшают лентами расшитыми орнаментом. Особенно оленеводы любят состязаться в прыжках через нарты, метании 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яна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орей, в гонках на оленьих упряжках, в перетягивании палки, бег на лыжах. Вот </w:t>
      </w:r>
      <w:r w:rsid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с вами проведём этот праздник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м детском сад</w:t>
      </w:r>
      <w:proofErr w:type="gram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,</w:t>
      </w:r>
      <w:r w:rsidR="006C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)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тите участвовать в состязаниях? Ребята, а кто такие оленеводы?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и, которые пасут оленей.</w:t>
      </w:r>
    </w:p>
    <w:p w:rsidR="00C8240A" w:rsidRDefault="00C8240A" w:rsidP="00C824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48C" w:rsidRPr="000C4168" w:rsidRDefault="00C8240A" w:rsidP="00C824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Олень для народов Севера — главный помощник. Он может пройти там, где никакой автомобиль не проедет. Из оленьих шкур и одежду шьют, и жилье ими утепляют, готовят пищу из мяса. Чтобы стать настоящим оленеводом, нужно быть очень ловким и умелым.</w:t>
      </w:r>
    </w:p>
    <w:p w:rsidR="00C8240A" w:rsidRDefault="00C8240A" w:rsidP="00C824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48C" w:rsidRPr="000C4168" w:rsidRDefault="00C8240A" w:rsidP="00C824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ужно разделиться на две команды. Команда «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яко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ленёнок) и «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ерако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Солнышко). Следить за состязанием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ут жюри</w:t>
      </w:r>
      <w:r w:rsidR="004A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беду в каждом конкурсе команда получает маленькое «солнышко»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стафета «Оленьи упряжки» - «</w:t>
      </w:r>
      <w:proofErr w:type="spellStart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Ӈэдалёда</w:t>
      </w:r>
      <w:proofErr w:type="spellEnd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участник — «Олень». Он надевает на себя вожжи. Остальные дети — «каюры». Сначала бежит первая упряжка, обегая различные препятствия — «сугробы» 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ягкие модули)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озвращается к своей команде; затем бежит следующая упряжка. Выигрывает команда, первая выполнившая задание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 состязания и вручает победившей команде «солнышко»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прирожденные оленеводы. Как вы думаете, на каком транспорте ездят оленеводы?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артах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нарты – это такие особые, широкие сани, на которые может поместиться несколько человек. А на празднике нарты ставят боком в одну линию. Через них начинают прыгать самые выносливые прыгуны. Прыгать нужно без передышки. Один неутомимый оленевод перепрыгнул через 154 нарты. Может, и вы попробуете?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стафета «Прыжки через нарты» - «</w:t>
      </w:r>
      <w:proofErr w:type="spellStart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арма</w:t>
      </w:r>
      <w:proofErr w:type="spellEnd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роятся друг за другом и по очереди перепрыгивают через </w:t>
      </w:r>
      <w:r w:rsidR="0087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ёвна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ы», стараясь их не задеть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 состязания и вручает победившей команде «солнышко».</w:t>
      </w:r>
    </w:p>
    <w:p w:rsidR="009D248C" w:rsidRPr="000C4168" w:rsidRDefault="00874E54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с хореем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как вы думаете, что это за палка? Для чего она нужна?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ы детей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хорей. Ею управляют упряжкой. Но хорей оленеводу не только для этого нужен. Идет иногда человек по тундре, хорей за спину закинет, руки на нее положит, песню поет — хорошо! И спина отдыхает, и руки расслабляются, и душа радуется! А на празднике с помощью палки можно силой померяться. Поиграем в игру «Силачи»?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эстафета «Силачи - </w:t>
      </w:r>
      <w:proofErr w:type="spellStart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ыдарма</w:t>
      </w:r>
      <w:proofErr w:type="spellEnd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81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4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етягивание палки)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игрока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ьчики) 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ых команд, берутся двумя руками за палку и садятся на пол</w:t>
      </w:r>
      <w:r w:rsidR="0081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землю)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ясь стопами в стопы партнера. По сигналу они начинают тянуть палку на себя, стараясь приподнять соперника от пола. Побеждает участник, сумевший это сделать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 состязания и вручает победившей команде «солнышко»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оленеводы должны уметь метко бросать аркан. Это такая веревка с петлей. Когда надо поймать оленя, нужно суметь набросить ему на шею аркан.</w:t>
      </w:r>
    </w:p>
    <w:p w:rsidR="009D248C" w:rsidRPr="000C4168" w:rsidRDefault="009D248C" w:rsidP="00832291">
      <w:pPr>
        <w:tabs>
          <w:tab w:val="left" w:pos="5955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стафета  «Набрось аркан» - «</w:t>
      </w:r>
      <w:proofErr w:type="spellStart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колава</w:t>
      </w:r>
      <w:proofErr w:type="spellEnd"/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8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D248C" w:rsidRPr="000C4168" w:rsidRDefault="00FE2341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сстоянии 3-4 метра</w:t>
      </w:r>
      <w:r w:rsidR="00C3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етей стоя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ва игрушечных оленя. Участники должны набросить им на шею кольцо и притянуть 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себе за верёвочку. Побеждают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ыполнившие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60EA" w:rsidRPr="00D82E0E">
        <w:rPr>
          <w:rFonts w:ascii="Times New Roman" w:hAnsi="Times New Roman"/>
          <w:sz w:val="30"/>
          <w:szCs w:val="36"/>
        </w:rPr>
        <w:t xml:space="preserve">. Победитель </w:t>
      </w:r>
      <w:r w:rsidR="00C360EA" w:rsidRPr="00D82E0E">
        <w:rPr>
          <w:rFonts w:ascii="Times New Roman" w:hAnsi="Times New Roman"/>
          <w:sz w:val="30"/>
          <w:szCs w:val="36"/>
        </w:rPr>
        <w:lastRenderedPageBreak/>
        <w:t>определяется по количеству попаданий в командах.</w:t>
      </w:r>
      <w:r w:rsidR="00C360EA" w:rsidRPr="00D82E0E">
        <w:rPr>
          <w:rFonts w:ascii="Times New Roman" w:hAnsi="Times New Roman"/>
          <w:sz w:val="30"/>
          <w:szCs w:val="36"/>
        </w:rPr>
        <w:br/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 состязания и вручает победившей команде «солнышко»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ребята</w:t>
      </w:r>
      <w:r w:rsidR="00FE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48C" w:rsidRPr="00FE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в </w:t>
      </w:r>
      <w:r w:rsidR="009D248C" w:rsidRPr="00FE2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</w:t>
      </w:r>
      <w:r w:rsidR="009D248C"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уропатки и охотники».</w:t>
      </w:r>
    </w:p>
    <w:p w:rsidR="009D248C" w:rsidRPr="000C4168" w:rsidRDefault="00FE2341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тся об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ю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лежат белые матерчатые мячик</w:t>
      </w:r>
      <w:proofErr w:type="gram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ки». В обруч встают два «охотника». Остальные дети — «куропатки».</w:t>
      </w:r>
    </w:p>
    <w:p w:rsidR="00C8240A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патки белые —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несмелые,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ются в </w:t>
      </w:r>
      <w:r w:rsidR="00FE2341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е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ундре гуляли,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тдыхали,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егу сидели врассыпную по залу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друг полетели. Останавливаются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опатки» убегают на места. «Охотники» стараются попасть в них «снежками».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нная «куропатка» останавливается и приседает.</w:t>
      </w:r>
    </w:p>
    <w:p w:rsidR="009D248C" w:rsidRPr="000C4168" w:rsidRDefault="00C8240A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О:</w:t>
      </w:r>
      <w:r w:rsidRPr="000C4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оче</w:t>
      </w:r>
      <w:r w:rsidR="004B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сильные ребята! Жюри подводит 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конкурса, какая команда победила. Вот какой веселый Праздник оленеводов проводится у нас каждый год</w:t>
      </w:r>
      <w:r w:rsidR="004B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й земле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равился вам? Еще раз поздравляю вас с наступлением весны, с таким замечательным праздником – Днем оленевода, будьте всегда такими же смелыми, сильными, ловкими, веселыми и в честь этого праздника примите </w:t>
      </w:r>
      <w:r w:rsidR="004B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ы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не пора </w:t>
      </w:r>
      <w:r w:rsidR="004B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ться</w:t>
      </w:r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 свидания, ребята! </w:t>
      </w:r>
      <w:proofErr w:type="spellStart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мбой</w:t>
      </w:r>
      <w:proofErr w:type="spellEnd"/>
      <w:r w:rsidR="009D248C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C0BB9" w:rsidRDefault="006C0BB9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BB9" w:rsidRDefault="006C0BB9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 Хомич «Ненцы»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Н, </w:t>
      </w:r>
      <w:proofErr w:type="spellStart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тэтто</w:t>
      </w:r>
      <w:proofErr w:type="spellEnd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нецкие подвижные игры в детском саду»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Н. </w:t>
      </w:r>
      <w:proofErr w:type="spellStart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руй</w:t>
      </w:r>
      <w:proofErr w:type="spellEnd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</w:t>
      </w:r>
      <w:proofErr w:type="spellEnd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пиво</w:t>
      </w:r>
      <w:proofErr w:type="spellEnd"/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нцы – уроки предков»</w:t>
      </w:r>
    </w:p>
    <w:p w:rsidR="009D248C" w:rsidRPr="000C4168" w:rsidRDefault="009D248C" w:rsidP="009D248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ресурсы – </w:t>
      </w:r>
      <w:r w:rsidR="004B24A8"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Pr="000C4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7B8" w:rsidRDefault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Pr="004A47B8" w:rsidRDefault="004A47B8" w:rsidP="004A47B8">
      <w:pPr>
        <w:rPr>
          <w:rFonts w:ascii="Times New Roman" w:hAnsi="Times New Roman" w:cs="Times New Roman"/>
          <w:sz w:val="28"/>
          <w:szCs w:val="28"/>
        </w:rPr>
      </w:pPr>
    </w:p>
    <w:p w:rsidR="00F8532A" w:rsidRDefault="00F8532A" w:rsidP="004A47B8">
      <w:pPr>
        <w:rPr>
          <w:rFonts w:ascii="Times New Roman" w:hAnsi="Times New Roman" w:cs="Times New Roman"/>
          <w:sz w:val="28"/>
          <w:szCs w:val="28"/>
        </w:rPr>
      </w:pPr>
    </w:p>
    <w:p w:rsidR="004A47B8" w:rsidRDefault="004A47B8" w:rsidP="004A47B8">
      <w:pPr>
        <w:rPr>
          <w:rFonts w:ascii="Times New Roman" w:hAnsi="Times New Roman" w:cs="Times New Roman"/>
          <w:sz w:val="56"/>
          <w:szCs w:val="56"/>
        </w:rPr>
      </w:pPr>
    </w:p>
    <w:p w:rsidR="00432DDD" w:rsidRDefault="00432DDD" w:rsidP="004A47B8">
      <w:pPr>
        <w:rPr>
          <w:rFonts w:ascii="Times New Roman" w:hAnsi="Times New Roman" w:cs="Times New Roman"/>
          <w:sz w:val="56"/>
          <w:szCs w:val="56"/>
        </w:rPr>
      </w:pPr>
    </w:p>
    <w:p w:rsidR="006C0BB9" w:rsidRPr="004A47B8" w:rsidRDefault="006C0BB9" w:rsidP="004A47B8">
      <w:pPr>
        <w:rPr>
          <w:rFonts w:ascii="Times New Roman" w:hAnsi="Times New Roman" w:cs="Times New Roman"/>
          <w:sz w:val="56"/>
          <w:szCs w:val="56"/>
        </w:rPr>
      </w:pPr>
    </w:p>
    <w:p w:rsidR="00432DDD" w:rsidRDefault="00432DDD" w:rsidP="00432DDD">
      <w:pPr>
        <w:ind w:left="708"/>
        <w:rPr>
          <w:noProof/>
          <w:lang w:eastAsia="ru-RU"/>
        </w:rPr>
      </w:pPr>
    </w:p>
    <w:p w:rsidR="004A47B8" w:rsidRDefault="004A47B8" w:rsidP="004A47B8">
      <w:pPr>
        <w:rPr>
          <w:rFonts w:ascii="Times New Roman" w:hAnsi="Times New Roman" w:cs="Times New Roman"/>
          <w:sz w:val="56"/>
          <w:szCs w:val="56"/>
        </w:rPr>
      </w:pPr>
    </w:p>
    <w:p w:rsidR="00432DDD" w:rsidRDefault="00432DDD" w:rsidP="00432DDD">
      <w:pPr>
        <w:rPr>
          <w:rFonts w:ascii="Times New Roman" w:hAnsi="Times New Roman" w:cs="Times New Roman"/>
          <w:sz w:val="56"/>
          <w:szCs w:val="56"/>
        </w:rPr>
      </w:pPr>
    </w:p>
    <w:p w:rsidR="00432DDD" w:rsidRDefault="00432DDD" w:rsidP="00432DDD">
      <w:pPr>
        <w:rPr>
          <w:rFonts w:ascii="Times New Roman" w:hAnsi="Times New Roman" w:cs="Times New Roman"/>
          <w:sz w:val="52"/>
          <w:szCs w:val="52"/>
        </w:rPr>
      </w:pPr>
    </w:p>
    <w:p w:rsidR="00432DDD" w:rsidRDefault="00432DDD" w:rsidP="00432DDD">
      <w:pPr>
        <w:rPr>
          <w:rFonts w:ascii="Times New Roman" w:hAnsi="Times New Roman" w:cs="Times New Roman"/>
          <w:sz w:val="52"/>
          <w:szCs w:val="52"/>
        </w:rPr>
      </w:pPr>
    </w:p>
    <w:p w:rsidR="00432DDD" w:rsidRDefault="00432DDD" w:rsidP="00432DDD">
      <w:pPr>
        <w:rPr>
          <w:rFonts w:ascii="Times New Roman" w:hAnsi="Times New Roman" w:cs="Times New Roman"/>
          <w:sz w:val="52"/>
          <w:szCs w:val="52"/>
        </w:rPr>
      </w:pPr>
    </w:p>
    <w:p w:rsidR="004A47B8" w:rsidRPr="00CE5C23" w:rsidRDefault="00432DDD" w:rsidP="00CE5C23">
      <w:pPr>
        <w:tabs>
          <w:tab w:val="left" w:pos="348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</w:t>
      </w:r>
      <w:r w:rsidR="004A47B8">
        <w:rPr>
          <w:rFonts w:ascii="Times New Roman" w:hAnsi="Times New Roman" w:cs="Times New Roman"/>
          <w:sz w:val="56"/>
          <w:szCs w:val="56"/>
        </w:rPr>
        <w:tab/>
      </w:r>
    </w:p>
    <w:sectPr w:rsidR="004A47B8" w:rsidRPr="00CE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0706"/>
    <w:multiLevelType w:val="multilevel"/>
    <w:tmpl w:val="681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32027"/>
    <w:multiLevelType w:val="multilevel"/>
    <w:tmpl w:val="591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60BBA"/>
    <w:multiLevelType w:val="multilevel"/>
    <w:tmpl w:val="1C0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F3150"/>
    <w:multiLevelType w:val="multilevel"/>
    <w:tmpl w:val="3068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54B40"/>
    <w:multiLevelType w:val="multilevel"/>
    <w:tmpl w:val="10B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119EC"/>
    <w:multiLevelType w:val="multilevel"/>
    <w:tmpl w:val="5B7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FC"/>
    <w:rsid w:val="0004624E"/>
    <w:rsid w:val="000C4168"/>
    <w:rsid w:val="001D1C62"/>
    <w:rsid w:val="00432DDD"/>
    <w:rsid w:val="00434C9B"/>
    <w:rsid w:val="004A47B8"/>
    <w:rsid w:val="004B24A8"/>
    <w:rsid w:val="006C0BB9"/>
    <w:rsid w:val="007272FC"/>
    <w:rsid w:val="0081716F"/>
    <w:rsid w:val="008178D3"/>
    <w:rsid w:val="00832291"/>
    <w:rsid w:val="00874E54"/>
    <w:rsid w:val="00890258"/>
    <w:rsid w:val="009D248C"/>
    <w:rsid w:val="00C360EA"/>
    <w:rsid w:val="00C8240A"/>
    <w:rsid w:val="00CE5C23"/>
    <w:rsid w:val="00F8532A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B4F4-1E54-41CA-8FC6-A7DF83D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ron</dc:creator>
  <cp:keywords/>
  <dc:description/>
  <cp:lastModifiedBy>Aneron</cp:lastModifiedBy>
  <cp:revision>12</cp:revision>
  <dcterms:created xsi:type="dcterms:W3CDTF">2015-03-01T10:08:00Z</dcterms:created>
  <dcterms:modified xsi:type="dcterms:W3CDTF">2015-05-06T14:22:00Z</dcterms:modified>
</cp:coreProperties>
</file>